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5042887D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9D47D8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D707F40" w:rsidR="006137D3" w:rsidRPr="008C758C" w:rsidRDefault="009D47D8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6.01.2022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A16562">
      <w:pPr>
        <w:rPr>
          <w:rFonts w:ascii="Arial" w:hAnsi="Arial" w:cs="Arial"/>
        </w:rPr>
      </w:pPr>
    </w:p>
    <w:p w14:paraId="2EB75A0A" w14:textId="47EA335B" w:rsidR="00393EED" w:rsidRPr="00393EED" w:rsidRDefault="006137D3" w:rsidP="00393EED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6A6D3D">
        <w:rPr>
          <w:rFonts w:ascii="Arial" w:hAnsi="Arial" w:cs="Arial"/>
        </w:rPr>
        <w:t>P</w:t>
      </w:r>
      <w:r w:rsidR="003827FF" w:rsidRPr="006A6D3D">
        <w:rPr>
          <w:rFonts w:ascii="Arial" w:hAnsi="Arial" w:cs="Arial"/>
        </w:rPr>
        <w:t>un</w:t>
      </w:r>
      <w:r w:rsidRPr="006A6D3D">
        <w:rPr>
          <w:rFonts w:ascii="Arial" w:hAnsi="Arial" w:cs="Arial"/>
        </w:rPr>
        <w:t>kt</w:t>
      </w:r>
      <w:r w:rsidR="00875B5D" w:rsidRPr="006A6D3D">
        <w:rPr>
          <w:rFonts w:ascii="Arial" w:hAnsi="Arial" w:cs="Arial"/>
        </w:rPr>
        <w:t xml:space="preserve"> 4</w:t>
      </w:r>
      <w:r w:rsidR="00393EED">
        <w:rPr>
          <w:rFonts w:ascii="Arial" w:hAnsi="Arial" w:cs="Arial"/>
        </w:rPr>
        <w:t>.9</w:t>
      </w:r>
      <w:r w:rsidR="006A6D3D" w:rsidRPr="006A6D3D">
        <w:rPr>
          <w:rFonts w:ascii="Arial" w:hAnsi="Arial" w:cs="Arial"/>
        </w:rPr>
        <w:t xml:space="preserve"> </w:t>
      </w:r>
      <w:r w:rsidR="0093185A" w:rsidRPr="006A6D3D">
        <w:rPr>
          <w:rFonts w:ascii="Arial" w:hAnsi="Arial" w:cs="Arial"/>
        </w:rPr>
        <w:t xml:space="preserve">Podjęcie uchwały </w:t>
      </w:r>
      <w:r w:rsidR="00393EED" w:rsidRPr="00393EED">
        <w:rPr>
          <w:rFonts w:ascii="Arial" w:hAnsi="Arial" w:cs="Arial"/>
          <w:color w:val="000000" w:themeColor="text1"/>
        </w:rPr>
        <w:t xml:space="preserve">zmieniającej uchwałę Nr XLV/563/21 z dnia 24 listopada 2021 roku w sprawie organizacji wspólnej obsługi administracyjnej, finansowej </w:t>
      </w:r>
      <w:r w:rsidR="00393EED">
        <w:rPr>
          <w:rFonts w:ascii="Arial" w:hAnsi="Arial" w:cs="Arial"/>
          <w:color w:val="000000" w:themeColor="text1"/>
        </w:rPr>
        <w:br/>
      </w:r>
      <w:r w:rsidR="00393EED" w:rsidRPr="00393EED">
        <w:rPr>
          <w:rFonts w:ascii="Arial" w:hAnsi="Arial" w:cs="Arial"/>
          <w:color w:val="000000" w:themeColor="text1"/>
        </w:rPr>
        <w:t>i organizacyjnej jednostek organizacyjnych instytucjonalnej pieczy zastępczej zaliczanych do sektora finansów publicznych, dla których organem prowadzącym je</w:t>
      </w:r>
      <w:r w:rsidR="00393EED">
        <w:rPr>
          <w:rFonts w:ascii="Arial" w:hAnsi="Arial" w:cs="Arial"/>
          <w:color w:val="000000" w:themeColor="text1"/>
        </w:rPr>
        <w:t>st Miasto Piotrków Trybunalski.</w:t>
      </w:r>
    </w:p>
    <w:p w14:paraId="28A02C10" w14:textId="77777777" w:rsidR="00BE4039" w:rsidRPr="00BE4039" w:rsidRDefault="00BE4039" w:rsidP="00BE4039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</w:p>
    <w:p w14:paraId="59DEFB55" w14:textId="656ED0BD" w:rsidR="00734086" w:rsidRPr="009D47D8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</w:t>
      </w:r>
      <w:r w:rsidR="0069352E" w:rsidRPr="00133F25">
        <w:rPr>
          <w:rFonts w:ascii="Arial" w:eastAsia="Times New Roman" w:hAnsi="Arial" w:cs="Arial"/>
          <w:color w:val="000000" w:themeColor="text1"/>
        </w:rPr>
        <w:t>o</w:t>
      </w:r>
      <w:r w:rsidR="0069352E" w:rsidRPr="00983EC8">
        <w:rPr>
          <w:rFonts w:ascii="Arial" w:eastAsia="Times New Roman" w:hAnsi="Arial" w:cs="Arial"/>
          <w:color w:val="000000" w:themeColor="text1"/>
        </w:rPr>
        <w:t xml:space="preserve">: </w:t>
      </w:r>
      <w:r w:rsidR="00983EC8" w:rsidRPr="00983EC8">
        <w:rPr>
          <w:rFonts w:ascii="Arial" w:eastAsia="Times New Roman" w:hAnsi="Arial" w:cs="Arial"/>
          <w:color w:val="000000" w:themeColor="text1"/>
        </w:rPr>
        <w:t>19</w:t>
      </w:r>
      <w:r w:rsidR="00E13AA2" w:rsidRPr="00983EC8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983EC8">
        <w:rPr>
          <w:rFonts w:ascii="Arial" w:eastAsia="Times New Roman" w:hAnsi="Arial" w:cs="Arial"/>
          <w:color w:val="000000" w:themeColor="text1"/>
        </w:rPr>
        <w:t xml:space="preserve">za, </w:t>
      </w:r>
      <w:r w:rsidR="00983EC8" w:rsidRPr="00983EC8">
        <w:rPr>
          <w:rFonts w:ascii="Arial" w:eastAsia="Times New Roman" w:hAnsi="Arial" w:cs="Arial"/>
          <w:color w:val="000000" w:themeColor="text1"/>
        </w:rPr>
        <w:t>0</w:t>
      </w:r>
      <w:r w:rsidR="00133F25" w:rsidRPr="00983EC8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983EC8">
        <w:rPr>
          <w:rFonts w:ascii="Arial" w:eastAsia="Times New Roman" w:hAnsi="Arial" w:cs="Arial"/>
          <w:color w:val="000000" w:themeColor="text1"/>
        </w:rPr>
        <w:t xml:space="preserve">przeciw, </w:t>
      </w:r>
      <w:r w:rsidR="00983EC8" w:rsidRPr="00983EC8">
        <w:rPr>
          <w:rFonts w:ascii="Arial" w:eastAsia="Times New Roman" w:hAnsi="Arial" w:cs="Arial"/>
          <w:color w:val="000000" w:themeColor="text1"/>
        </w:rPr>
        <w:t>0</w:t>
      </w:r>
      <w:r w:rsidR="00133F25" w:rsidRPr="00983EC8">
        <w:rPr>
          <w:rFonts w:ascii="Arial" w:eastAsia="Times New Roman" w:hAnsi="Arial" w:cs="Arial"/>
          <w:color w:val="000000" w:themeColor="text1"/>
        </w:rPr>
        <w:t xml:space="preserve"> wstrzymujący</w:t>
      </w:r>
      <w:r w:rsidR="00983EC8" w:rsidRPr="00983EC8">
        <w:rPr>
          <w:rFonts w:ascii="Arial" w:eastAsia="Times New Roman" w:hAnsi="Arial" w:cs="Arial"/>
          <w:color w:val="000000" w:themeColor="text1"/>
        </w:rPr>
        <w:t>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9D47D8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361D0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5A33FB13" w:rsidR="00A07B69" w:rsidRPr="009D47D8" w:rsidRDefault="00361D00" w:rsidP="00361D00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1D0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1D0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24DC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1D0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9D47D8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1D0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8645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1D0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9D47D8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1D00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438A2F97" w:rsidR="00A07B69" w:rsidRPr="009D47D8" w:rsidRDefault="00361D00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1D0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9D47D8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1D0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9D47D8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361D0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1D0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1D0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9D47D8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1D0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34F814BC" w:rsidR="00A07B69" w:rsidRPr="009D47D8" w:rsidRDefault="00361D00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133F25">
        <w:trPr>
          <w:trHeight w:val="272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23F0259B" w:rsidR="00A07B69" w:rsidRPr="009D47D8" w:rsidRDefault="00361D00" w:rsidP="00361D00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352FDC7A" w:rsidR="00A07B69" w:rsidRPr="009D47D8" w:rsidRDefault="00133F25" w:rsidP="00133F2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B7A2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1D0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37FBE2D0" w:rsidR="00A07B69" w:rsidRPr="009D47D8" w:rsidRDefault="00361D00" w:rsidP="00343AA8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361D0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1D0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1D0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11BC98E7" w14:textId="77777777" w:rsidR="00A16562" w:rsidRDefault="00A16562" w:rsidP="008C758C">
      <w:pPr>
        <w:jc w:val="both"/>
        <w:rPr>
          <w:rFonts w:ascii="Arial" w:hAnsi="Arial" w:cs="Arial"/>
        </w:rPr>
      </w:pPr>
    </w:p>
    <w:p w14:paraId="6201D8F0" w14:textId="42BFFE07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983EC8">
        <w:rPr>
          <w:rFonts w:ascii="Arial" w:hAnsi="Arial" w:cs="Arial"/>
        </w:rPr>
        <w:t>Wicep</w:t>
      </w:r>
      <w:r w:rsidR="008C758C">
        <w:rPr>
          <w:rFonts w:ascii="Arial" w:hAnsi="Arial" w:cs="Arial"/>
        </w:rPr>
        <w:t>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0EC6324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983EC8">
        <w:rPr>
          <w:rFonts w:ascii="Arial" w:hAnsi="Arial" w:cs="Arial"/>
        </w:rPr>
        <w:t>Ludomir Pencina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33F25"/>
    <w:rsid w:val="00135C3D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C4F4B"/>
    <w:rsid w:val="002D102C"/>
    <w:rsid w:val="002E20D3"/>
    <w:rsid w:val="00305C9B"/>
    <w:rsid w:val="00324EA0"/>
    <w:rsid w:val="003301F9"/>
    <w:rsid w:val="00343AA8"/>
    <w:rsid w:val="00361D00"/>
    <w:rsid w:val="003827FF"/>
    <w:rsid w:val="00393EED"/>
    <w:rsid w:val="0039599D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52D72"/>
    <w:rsid w:val="00555577"/>
    <w:rsid w:val="00580D34"/>
    <w:rsid w:val="005833E2"/>
    <w:rsid w:val="0058645C"/>
    <w:rsid w:val="005B2539"/>
    <w:rsid w:val="005C0287"/>
    <w:rsid w:val="005D039D"/>
    <w:rsid w:val="005E1282"/>
    <w:rsid w:val="0060790B"/>
    <w:rsid w:val="006137D3"/>
    <w:rsid w:val="00624DC9"/>
    <w:rsid w:val="00653C88"/>
    <w:rsid w:val="006749F1"/>
    <w:rsid w:val="006771B9"/>
    <w:rsid w:val="00680870"/>
    <w:rsid w:val="0069352E"/>
    <w:rsid w:val="00697480"/>
    <w:rsid w:val="006A6D3D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14B35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0A93"/>
    <w:rsid w:val="008F72A3"/>
    <w:rsid w:val="0093185A"/>
    <w:rsid w:val="00932A28"/>
    <w:rsid w:val="009736EF"/>
    <w:rsid w:val="00983EC8"/>
    <w:rsid w:val="00994880"/>
    <w:rsid w:val="009B33FB"/>
    <w:rsid w:val="009C573B"/>
    <w:rsid w:val="009D47D8"/>
    <w:rsid w:val="009E5448"/>
    <w:rsid w:val="009F3B6E"/>
    <w:rsid w:val="00A02EE6"/>
    <w:rsid w:val="00A032E1"/>
    <w:rsid w:val="00A050AD"/>
    <w:rsid w:val="00A07B69"/>
    <w:rsid w:val="00A1407B"/>
    <w:rsid w:val="00A16562"/>
    <w:rsid w:val="00A24DB3"/>
    <w:rsid w:val="00A27E18"/>
    <w:rsid w:val="00A443A2"/>
    <w:rsid w:val="00A4637D"/>
    <w:rsid w:val="00A67B6F"/>
    <w:rsid w:val="00A74B3D"/>
    <w:rsid w:val="00A9615C"/>
    <w:rsid w:val="00AE52B7"/>
    <w:rsid w:val="00B07A0C"/>
    <w:rsid w:val="00B21984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039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13AA2"/>
    <w:rsid w:val="00E22464"/>
    <w:rsid w:val="00E36F80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B7A2B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287A-C5C0-4D80-BA12-BCA17088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1:00Z</cp:lastPrinted>
  <dcterms:created xsi:type="dcterms:W3CDTF">2022-01-27T09:53:00Z</dcterms:created>
  <dcterms:modified xsi:type="dcterms:W3CDTF">2022-01-27T09:53:00Z</dcterms:modified>
</cp:coreProperties>
</file>